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DE" w:rsidRPr="00B85826" w:rsidRDefault="00C414DE" w:rsidP="002E471C">
      <w:pPr>
        <w:jc w:val="right"/>
        <w:rPr>
          <w:rFonts w:ascii="TH SarabunPSK" w:hAnsi="TH SarabunPSK" w:cs="TH SarabunPSK"/>
          <w:szCs w:val="32"/>
        </w:rPr>
      </w:pP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แบบขอรับการประเมินเพื่อแต่งตั้งให้ดำรงตำแหน่งสูงขึ้น</w:t>
      </w:r>
    </w:p>
    <w:p w:rsidR="002E471C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ตำแหน่งประเภทวิชาชีพเฉพาะหรือเชี่ยวชาญเฉพาะ</w:t>
      </w:r>
      <w:r w:rsidRPr="003E6497">
        <w:rPr>
          <w:rFonts w:ascii="TH SarabunPSK" w:hAnsi="TH SarabunPSK" w:cs="TH SarabunPSK"/>
          <w:b/>
          <w:bCs/>
          <w:szCs w:val="32"/>
        </w:rPr>
        <w:t xml:space="preserve"> </w:t>
      </w:r>
      <w:r w:rsidRPr="003E6497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ระดับชำนาญ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/ระดับชำนาญการ</w:t>
      </w:r>
      <w:r w:rsidRPr="003E6497">
        <w:rPr>
          <w:rFonts w:ascii="TH SarabunPSK" w:hAnsi="TH SarabunPSK" w:cs="TH SarabunPSK"/>
          <w:b/>
          <w:bCs/>
          <w:szCs w:val="32"/>
          <w:cs/>
        </w:rPr>
        <w:t xml:space="preserve">พิเศษ   </w:t>
      </w: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สังกัดมหาวิทยาลัยเทคโนโลยีราชมงคลล้านนา</w:t>
      </w:r>
    </w:p>
    <w:p w:rsidR="002E471C" w:rsidRPr="003E6497" w:rsidRDefault="002E471C" w:rsidP="002E471C">
      <w:pPr>
        <w:spacing w:before="120"/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--------------------------------</w:t>
      </w: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E471C" w:rsidRPr="002E471C" w:rsidTr="002E471C">
        <w:tc>
          <w:tcPr>
            <w:tcW w:w="9606" w:type="dxa"/>
          </w:tcPr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รับการประเมินเป็นผู้กรอก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471C" w:rsidRPr="002E471C" w:rsidTr="002E471C">
        <w:tc>
          <w:tcPr>
            <w:tcW w:w="9606" w:type="dxa"/>
          </w:tcPr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24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 (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 .........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ข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ได้รับ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เดือนปี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ฝึกอบรม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ูงาน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โดย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Pr="002E471C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Default="002C40A1" w:rsidP="002C40A1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40A1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C40A1" w:rsidRPr="002C40A1" w:rsidRDefault="002C40A1" w:rsidP="002C40A1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E471C" w:rsidRPr="002E471C" w:rsidTr="002E471C">
        <w:trPr>
          <w:trHeight w:val="763"/>
        </w:trPr>
        <w:tc>
          <w:tcPr>
            <w:tcW w:w="9606" w:type="dxa"/>
          </w:tcPr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E471C" w:rsidRPr="002E471C" w:rsidTr="009E3A55">
        <w:trPr>
          <w:trHeight w:val="4989"/>
        </w:trPr>
        <w:tc>
          <w:tcPr>
            <w:tcW w:w="9606" w:type="dxa"/>
          </w:tcPr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36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2E471C" w:rsidRPr="002E471C" w:rsidRDefault="002E471C" w:rsidP="002E471C">
            <w:pPr>
              <w:spacing w:before="12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ระดับปฏิบัติการ  หรือเทียบเท่า ตำแหน่ง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.…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</w:t>
            </w:r>
            <w:proofErr w:type="spellStart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๒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แต่งตั้งให้ดำรงตำแหน่งระดับชำนาญการ หรือเทียบเท่า ตำแหน่ง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.</w:t>
            </w:r>
            <w:proofErr w:type="spellStart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อายุราชการ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๓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๑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๒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๓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E471C" w:rsidRPr="002E471C" w:rsidTr="009E3A55">
        <w:trPr>
          <w:trHeight w:val="560"/>
        </w:trPr>
        <w:tc>
          <w:tcPr>
            <w:tcW w:w="9606" w:type="dxa"/>
          </w:tcPr>
          <w:p w:rsidR="002E471C" w:rsidRPr="009E3A55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ชำนาญการพิเศษ</w:t>
            </w:r>
          </w:p>
          <w:p w:rsidR="002E471C" w:rsidRPr="009E3A55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2E471C" w:rsidRPr="002E471C" w:rsidTr="009E3A55">
        <w:trPr>
          <w:trHeight w:val="4184"/>
        </w:trPr>
        <w:tc>
          <w:tcPr>
            <w:tcW w:w="9606" w:type="dxa"/>
          </w:tcPr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ำนาญการ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ชื่อและลักษณะของผลงาน)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Pr="002E471C" w:rsidRDefault="009E3A55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A55" w:rsidRPr="002E471C" w:rsidRDefault="002E471C" w:rsidP="009E3A55">
            <w:pPr>
              <w:ind w:left="426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</w:t>
            </w:r>
            <w:r w:rsidR="009E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ำนาญการ</w:t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โยชน์และสามารถนำไปสู่การพัฒนา    ปรับปรุง หรือแก้ไขปัญหางานในหน้าที่/หน่วยงานได้อย่างไร</w:t>
            </w:r>
          </w:p>
          <w:p w:rsidR="009E3A55" w:rsidRPr="002E471C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Pr="002E471C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tabs>
                <w:tab w:val="left" w:pos="11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Pr="002E471C" w:rsidRDefault="002E471C" w:rsidP="002E4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ตำแหน่ง) ....................................................</w:t>
      </w:r>
    </w:p>
    <w:p w:rsidR="00CA0916" w:rsidRDefault="002E471C" w:rsidP="002E471C">
      <w:pPr>
        <w:tabs>
          <w:tab w:val="left" w:pos="8175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วันที่) ......... / ....................... / ..........</w:t>
      </w:r>
      <w:r w:rsidRPr="002E471C">
        <w:rPr>
          <w:rFonts w:ascii="TH SarabunIT๙" w:hAnsi="TH SarabunIT๙" w:cs="TH SarabunIT๙"/>
          <w:sz w:val="32"/>
          <w:szCs w:val="32"/>
        </w:rPr>
        <w:t>.........</w:t>
      </w: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40A1" w:rsidRDefault="00D95071" w:rsidP="002C40A1">
      <w:pPr>
        <w:jc w:val="center"/>
        <w:rPr>
          <w:rFonts w:ascii="TH SarabunIT๙" w:hAnsi="TH SarabunIT๙" w:cs="TH SarabunIT๙"/>
          <w:sz w:val="32"/>
          <w:szCs w:val="32"/>
        </w:rPr>
      </w:pPr>
      <w:r w:rsidRPr="00D9507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D95071" w:rsidRPr="00D95071" w:rsidRDefault="00D95071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>๑)  ความเห็นของผู้บังคับบัญชาชั้นต้น (ผู้อำนวยการกอง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</w:t>
      </w:r>
      <w:r w:rsidR="0031027B">
        <w:rPr>
          <w:rFonts w:ascii="TH SarabunIT๙" w:hAnsi="TH SarabunIT๙" w:cs="TH SarabunIT๙" w:hint="cs"/>
          <w:sz w:val="32"/>
          <w:szCs w:val="32"/>
          <w:cs/>
        </w:rPr>
        <w:t>ชำนาญการ/</w:t>
      </w:r>
      <w:r w:rsidRPr="002E471C">
        <w:rPr>
          <w:rFonts w:ascii="TH SarabunIT๙" w:hAnsi="TH SarabunIT๙" w:cs="TH SarabunIT๙"/>
          <w:sz w:val="32"/>
          <w:szCs w:val="32"/>
          <w:cs/>
        </w:rPr>
        <w:t>ชำนาญการพิเศษ  และต้องใช้เทคนิควิธีการในการทำงานมากน้อยเพียงไร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Pr="002E471C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</w:t>
      </w:r>
      <w:r w:rsidR="002C40A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>พิเศษ ในสาขาวิชาชีพนั้น และเป็นประโยชน์ต่อหน่วยงาน พร้อมทั้งเหตุผล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>๓) อื่นๆ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ตำแหน่ง) 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  <w:cs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(วันที่) ........... / ........................ / 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๒)  ความเห็นของผู้บังคับบัญชาเหนือขึ้นไป</w:t>
      </w: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..................................................ผู้บังคับบัญชาเหนือขึ้นไป (รองอธิการบดี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ตำแหน่ง)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(วันที่) ........... / .......................... / ................... </w:t>
      </w: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C158F1" w:rsidRPr="000F5537" w:rsidRDefault="00CA0916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-</w:t>
      </w:r>
      <w:r w:rsidR="00D95071">
        <w:rPr>
          <w:rFonts w:ascii="TH SarabunIT๙" w:hAnsi="TH SarabunIT๙" w:cs="TH SarabunIT๙" w:hint="cs"/>
          <w:szCs w:val="32"/>
          <w:cs/>
        </w:rPr>
        <w:t>4</w:t>
      </w:r>
      <w:r w:rsidR="00C158F1" w:rsidRPr="000F5537">
        <w:rPr>
          <w:rFonts w:ascii="TH SarabunIT๙" w:hAnsi="TH SarabunIT๙" w:cs="TH SarabunIT๙"/>
          <w:szCs w:val="32"/>
          <w:cs/>
        </w:rPr>
        <w:t>-</w:t>
      </w:r>
    </w:p>
    <w:p w:rsidR="006430D2" w:rsidRPr="000F5537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Style w:val="a7"/>
        <w:tblpPr w:leftFromText="180" w:rightFromText="180" w:vertAnchor="text" w:horzAnchor="margin" w:tblpY="46"/>
        <w:tblOverlap w:val="never"/>
        <w:tblW w:w="9634" w:type="dxa"/>
        <w:tblLook w:val="04A0" w:firstRow="1" w:lastRow="0" w:firstColumn="1" w:lastColumn="0" w:noHBand="0" w:noVBand="1"/>
      </w:tblPr>
      <w:tblGrid>
        <w:gridCol w:w="5382"/>
        <w:gridCol w:w="1559"/>
        <w:gridCol w:w="2693"/>
      </w:tblGrid>
      <w:tr w:rsidR="00200CCE" w:rsidRPr="000F5537" w:rsidTr="007B1EDC">
        <w:trPr>
          <w:trHeight w:val="423"/>
        </w:trPr>
        <w:tc>
          <w:tcPr>
            <w:tcW w:w="9634" w:type="dxa"/>
            <w:gridSpan w:val="3"/>
          </w:tcPr>
          <w:p w:rsidR="00200CCE" w:rsidRPr="000F5537" w:rsidRDefault="007E4F00" w:rsidP="00AE3B02">
            <w:pPr>
              <w:tabs>
                <w:tab w:val="left" w:pos="709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</w:t>
            </w:r>
            <w:r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u w:val="single"/>
                <w:cs/>
              </w:rPr>
              <w:t xml:space="preserve"> </w:t>
            </w:r>
            <w:r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u w:val="single"/>
              </w:rPr>
              <w:t>3</w:t>
            </w:r>
            <w:r w:rsidR="00200CCE"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cs/>
              </w:rPr>
              <w:t xml:space="preserve">  </w:t>
            </w:r>
            <w:r w:rsidR="00200CCE"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ของงาน  ความรู้  ความสามารถ  ทักษะ  สมรรถนะสำหรับตำแหน่ง</w:t>
            </w:r>
          </w:p>
        </w:tc>
      </w:tr>
      <w:tr w:rsidR="002F0638" w:rsidRPr="000F5537" w:rsidTr="007B1EDC">
        <w:trPr>
          <w:trHeight w:val="423"/>
        </w:trPr>
        <w:tc>
          <w:tcPr>
            <w:tcW w:w="9634" w:type="dxa"/>
            <w:gridSpan w:val="3"/>
          </w:tcPr>
          <w:p w:rsidR="002F0638" w:rsidRPr="000F5537" w:rsidRDefault="002F0638" w:rsidP="008F09C2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ผลสัมฤทธิ์ของงานตามตัว</w:t>
            </w:r>
            <w:r w:rsidR="008F09C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้วัดของตำแหน่งที่ครองอยู่  (10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คะแนน</w:t>
            </w:r>
            <w:r w:rsidR="008F09C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0CCE" w:rsidRPr="000F5537" w:rsidTr="007B1EDC">
        <w:trPr>
          <w:trHeight w:val="423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1)  ภาระงาน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2) ผลสัมฤทธิ์</w:t>
            </w: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3)  ข้อมูลพื้นฐาน</w:t>
            </w:r>
          </w:p>
        </w:tc>
      </w:tr>
      <w:tr w:rsidR="002F0638" w:rsidRPr="000F5537" w:rsidTr="007B1EDC">
        <w:trPr>
          <w:trHeight w:val="423"/>
        </w:trPr>
        <w:tc>
          <w:tcPr>
            <w:tcW w:w="5382" w:type="dxa"/>
          </w:tcPr>
          <w:p w:rsidR="002F0638" w:rsidRPr="000F5537" w:rsidRDefault="002F0638" w:rsidP="002F0638">
            <w:pPr>
              <w:tabs>
                <w:tab w:val="left" w:pos="42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ด้านปฏิบัติการ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F0638" w:rsidRPr="000F5537" w:rsidRDefault="002F0638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93" w:type="dxa"/>
          </w:tcPr>
          <w:p w:rsidR="002F0638" w:rsidRPr="000F5537" w:rsidRDefault="002F0638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ด้านวางแผน  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ด้านการประสานงาน  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>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ด้านการบริการ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161179" w:rsidRDefault="00161179" w:rsidP="006430D2">
      <w:pPr>
        <w:ind w:firstLine="2340"/>
        <w:rPr>
          <w:rFonts w:ascii="TH SarabunIT๙" w:hAnsi="TH SarabunIT๙" w:cs="TH SarabunIT๙"/>
          <w:szCs w:val="32"/>
        </w:rPr>
      </w:pPr>
    </w:p>
    <w:p w:rsidR="00E55778" w:rsidRDefault="00E55778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F32C3" w:rsidRDefault="007F32C3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F32C3" w:rsidRPr="000F5537" w:rsidRDefault="007F32C3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E55778">
      <w:pPr>
        <w:jc w:val="center"/>
        <w:rPr>
          <w:rFonts w:ascii="TH SarabunIT๙" w:hAnsi="TH SarabunIT๙" w:cs="TH SarabunIT๙"/>
          <w:szCs w:val="32"/>
        </w:rPr>
      </w:pPr>
      <w:r w:rsidRPr="000F5537">
        <w:rPr>
          <w:rFonts w:ascii="TH SarabunIT๙" w:hAnsi="TH SarabunIT๙" w:cs="TH SarabunIT๙"/>
          <w:szCs w:val="32"/>
          <w:cs/>
        </w:rPr>
        <w:t>-</w:t>
      </w:r>
      <w:r w:rsidR="00D95071">
        <w:rPr>
          <w:rFonts w:ascii="TH SarabunIT๙" w:hAnsi="TH SarabunIT๙" w:cs="TH SarabunIT๙" w:hint="cs"/>
          <w:szCs w:val="32"/>
          <w:cs/>
        </w:rPr>
        <w:t>5</w:t>
      </w:r>
      <w:r w:rsidRPr="000F5537">
        <w:rPr>
          <w:rFonts w:ascii="TH SarabunIT๙" w:hAnsi="TH SarabunIT๙" w:cs="TH SarabunIT๙"/>
          <w:szCs w:val="32"/>
          <w:cs/>
        </w:rPr>
        <w:t>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00CCE" w:rsidRPr="000F5537" w:rsidTr="00C24D9A">
        <w:trPr>
          <w:trHeight w:val="786"/>
        </w:trPr>
        <w:tc>
          <w:tcPr>
            <w:tcW w:w="9747" w:type="dxa"/>
          </w:tcPr>
          <w:p w:rsidR="00200CCE" w:rsidRPr="000F5537" w:rsidRDefault="007E4F00" w:rsidP="007E6450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4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E3B0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0CCE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</w:t>
            </w:r>
            <w:r w:rsidR="00161179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สามารถ  และทักษะ  (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200CCE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00CCE" w:rsidRPr="000F5537" w:rsidTr="007B1EDC">
        <w:tc>
          <w:tcPr>
            <w:tcW w:w="9747" w:type="dxa"/>
          </w:tcPr>
          <w:p w:rsidR="00200CCE" w:rsidRPr="00D658F5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658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.  ความรู้ 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AA64B7" w:rsidRPr="00D658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</w:t>
            </w:r>
            <w:r w:rsidR="00AA64B7"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การมีความรู้เรื่องกฎหมาย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           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</w:t>
            </w:r>
          </w:p>
          <w:p w:rsidR="00AE3B02" w:rsidRPr="000F5537" w:rsidRDefault="00AE3B02" w:rsidP="00AE3B02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</w:t>
            </w:r>
          </w:p>
          <w:p w:rsidR="00AE3B02" w:rsidRPr="000F5537" w:rsidRDefault="00AE3B02" w:rsidP="00AE3B02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</w:t>
            </w:r>
          </w:p>
          <w:p w:rsidR="00AE3B02" w:rsidRPr="000F5537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813DC7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.  ความสามารถ </w:t>
            </w:r>
            <w:r w:rsidR="00161179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="00716CE6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ความสามารถในการใช้ความรู้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</w:t>
            </w:r>
            <w:r w:rsidR="00FE620E"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</w:t>
            </w:r>
          </w:p>
          <w:p w:rsidR="00200CCE" w:rsidRPr="000F5537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</w:t>
            </w:r>
          </w:p>
          <w:p w:rsidR="00AE3B02" w:rsidRPr="000F5537" w:rsidRDefault="00AE3B02" w:rsidP="00AE3B02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</w:t>
            </w:r>
          </w:p>
          <w:p w:rsidR="00AE3B02" w:rsidRPr="000F5537" w:rsidRDefault="00AE3B02" w:rsidP="00AE3B02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F5537">
              <w:rPr>
                <w:rFonts w:ascii="TH SarabunIT๙" w:hAnsi="TH SarabunIT๙" w:cs="TH SarabunIT๙"/>
                <w:szCs w:val="32"/>
              </w:rPr>
              <w:t>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</w:t>
            </w:r>
          </w:p>
          <w:p w:rsidR="00AE3B02" w:rsidRPr="000F5537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813DC7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.  ทักษะ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0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</w:t>
            </w:r>
            <w:r w:rsidR="00716CE6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จากการใช้คอมพิวเตอร์  การใช้ภาษาอังกฤษ  การคำนวณ ความสามารถ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ได้อย่างคล่องแคล่ว  ว่องไว  รวดเร็ว  ถูกต้อง  แม่นยำ  และความชำนาญในการปฏิบัติจน</w:t>
            </w:r>
            <w:r w:rsidR="007804B2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เชื่อถือและยอมรับ</w:t>
            </w:r>
            <w:r w:rsidR="00FE620E"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00CCE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 w:rsidR="00D54B1A"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</w:p>
          <w:p w:rsidR="00D54B1A" w:rsidRPr="000F5537" w:rsidRDefault="00D54B1A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bookmarkStart w:id="0" w:name="_GoBack"/>
            <w:bookmarkEnd w:id="0"/>
          </w:p>
          <w:p w:rsidR="00200CCE" w:rsidRPr="000F5537" w:rsidRDefault="00200CCE" w:rsidP="00D54B1A">
            <w:pPr>
              <w:ind w:left="567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401F6" w:rsidRPr="000F5537" w:rsidRDefault="00B401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Pr="000F5537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C158F1">
      <w:pPr>
        <w:jc w:val="center"/>
        <w:rPr>
          <w:rFonts w:ascii="TH SarabunIT๙" w:hAnsi="TH SarabunIT๙" w:cs="TH SarabunIT๙"/>
          <w:szCs w:val="32"/>
        </w:rPr>
      </w:pPr>
    </w:p>
    <w:p w:rsidR="00FD74F6" w:rsidRPr="000F5537" w:rsidRDefault="00D95071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Cs w:val="32"/>
          <w:cs/>
        </w:rPr>
        <w:t>6</w:t>
      </w:r>
      <w:r w:rsidR="00C158F1" w:rsidRPr="000F5537">
        <w:rPr>
          <w:rFonts w:ascii="TH SarabunIT๙" w:hAnsi="TH SarabunIT๙" w:cs="TH SarabunIT๙"/>
          <w:szCs w:val="32"/>
          <w:cs/>
        </w:rPr>
        <w:t>-</w:t>
      </w: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618F4" w:rsidRPr="000F5537" w:rsidTr="003618F4">
        <w:trPr>
          <w:trHeight w:val="1458"/>
        </w:trPr>
        <w:tc>
          <w:tcPr>
            <w:tcW w:w="9606" w:type="dxa"/>
          </w:tcPr>
          <w:p w:rsidR="003618F4" w:rsidRPr="000F5537" w:rsidRDefault="007E4F00" w:rsidP="007C4E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 5</w:t>
            </w:r>
            <w:r w:rsidR="003618F4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มรรถนะที่จำเป็นสำหรับตำแหน่งที่จะประเมิน  (</w:t>
            </w:r>
            <w:r w:rsidR="00361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3618F4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  ประกอบด้วย </w:t>
            </w:r>
          </w:p>
          <w:p w:rsidR="003618F4" w:rsidRPr="000F5537" w:rsidRDefault="007E4F00" w:rsidP="00F134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 สมรรถนะหลัก  </w:t>
            </w:r>
            <w:r w:rsidR="00906C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618F4" w:rsidRDefault="007E4F00" w:rsidP="00F13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>.2  สมรรถนะ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ลักษณะงานที่ปฏิบัติ   </w:t>
            </w:r>
            <w:r w:rsidR="00906C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ะแนน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ณฑ์การให้คะแนนสมรรถนะแต่ละระดับ</w:t>
            </w:r>
          </w:p>
          <w:p w:rsidR="00906C4C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ะแนน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ะแนน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0                                        0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1                                        2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2                                        5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3                                        6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4                                        8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5                                        10</w:t>
            </w:r>
          </w:p>
          <w:p w:rsidR="00906C4C" w:rsidRPr="000F5537" w:rsidRDefault="00906C4C" w:rsidP="00F134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18F4" w:rsidRPr="000F5537" w:rsidRDefault="003618F4" w:rsidP="00F13422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618F4" w:rsidRPr="000F5537" w:rsidRDefault="003618F4" w:rsidP="00F13422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</w:tbl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Pr="00FC600C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3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28"/>
        <w:gridCol w:w="2268"/>
      </w:tblGrid>
      <w:tr w:rsidR="00906C4C" w:rsidRPr="00FC600C" w:rsidTr="005C6C38">
        <w:trPr>
          <w:trHeight w:val="1085"/>
        </w:trPr>
        <w:tc>
          <w:tcPr>
            <w:tcW w:w="10881" w:type="dxa"/>
            <w:gridSpan w:val="3"/>
            <w:shd w:val="clear" w:color="auto" w:fill="auto"/>
            <w:vAlign w:val="center"/>
          </w:tcPr>
          <w:p w:rsidR="00906C4C" w:rsidRPr="00FC600C" w:rsidRDefault="00E9152B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AFFCD4" wp14:editId="2483159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-458470</wp:posOffset>
                      </wp:positionV>
                      <wp:extent cx="584835" cy="387350"/>
                      <wp:effectExtent l="0" t="0" r="0" b="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826" w:rsidRPr="00E9152B" w:rsidRDefault="00B85826" w:rsidP="00E915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E9152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7" style="position:absolute;margin-left:250.9pt;margin-top:-36.1pt;width:46.0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cmwQIAAJQ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" filled="f" stroked="f" strokeweight="2pt">
                      <v:textbo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 สมรรถนะหลัก  (คะแนนเต็ม  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06C4C" w:rsidRPr="00FC6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906C4C" w:rsidRPr="00FC600C" w:rsidTr="005C6C38">
        <w:trPr>
          <w:trHeight w:val="1085"/>
        </w:trPr>
        <w:tc>
          <w:tcPr>
            <w:tcW w:w="3085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คะแนนผลการประเมินเลือกสมรรถนะที่ปรากฏในเครื่องหมา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13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งาน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ตาม กำหนดเวลา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56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06C4C" w:rsidRPr="00FC600C" w:rsidRDefault="00906C4C" w:rsidP="005C6C38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                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06C4C" w:rsidRPr="00FC600C" w:rsidRDefault="00906C4C" w:rsidP="005C6C38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จะทำให้งานมีประสิทธิภาพมาก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E9152B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9803CC" wp14:editId="4ED68BA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384810</wp:posOffset>
                      </wp:positionV>
                      <wp:extent cx="584835" cy="387350"/>
                      <wp:effectExtent l="0" t="0" r="0" b="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826" w:rsidRPr="00E9152B" w:rsidRDefault="00B85826" w:rsidP="00E915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E9152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8" style="position:absolute;left:0;text-align:left;margin-left:101.15pt;margin-top:-30.3pt;width:46.0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" filled="f" stroked="f" strokeweight="2pt">
                      <v:textbo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906C4C" w:rsidRPr="00FC600C" w:rsidRDefault="00906C4C" w:rsidP="005C6C38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              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39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61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E9152B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4B761F" wp14:editId="25FF7767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406400</wp:posOffset>
                      </wp:positionV>
                      <wp:extent cx="584835" cy="387350"/>
                      <wp:effectExtent l="0" t="0" r="0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826" w:rsidRPr="00E9152B" w:rsidRDefault="00B85826" w:rsidP="00E915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E9152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9" style="position:absolute;left:0;text-align:left;margin-left:104.6pt;margin-top:-32pt;width:46.0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" filled="f" stroked="f" strokeweight="2pt">
                      <v:textbo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             ที่เกินความคาดหวัง แม้ต้องใช้เวลา หรือความพยายามอย่างมาก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906C4C" w:rsidRPr="00FC600C" w:rsidRDefault="00906C4C" w:rsidP="005C6C38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66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           และให้บริการที่ตรงตามความต้องการที่แท้จริง                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76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906C4C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97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           ที่เป็นประโยชน์อย่างแท้จริง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การสั่งสมความเชี่ยวชาญ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732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E9152B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A7AF2" wp14:editId="615B7479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-406400</wp:posOffset>
                      </wp:positionV>
                      <wp:extent cx="584835" cy="387350"/>
                      <wp:effectExtent l="0" t="0" r="0" b="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826" w:rsidRPr="00E9152B" w:rsidRDefault="00B85826" w:rsidP="00E915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E9152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" o:spid="_x0000_s1030" style="position:absolute;left:0;text-align:left;margin-left:108.65pt;margin-top:-32pt;width:46.0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K9wQIAAJQ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" filled="f" stroked="f" strokeweight="2pt">
                      <v:textbo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="00906C4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906C4C" w:rsidRPr="00FC600C" w:rsidRDefault="00906C4C" w:rsidP="005C6C38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0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06C4C" w:rsidRPr="00FC600C" w:rsidRDefault="00906C4C" w:rsidP="007F293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 ความรู้</w:t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906C4C" w:rsidRPr="00FC600C" w:rsidRDefault="00906C4C" w:rsidP="005C6C38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68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ลักษณะเป็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และสามารถนำความรู้ไปปรับใช้ได้อย่างกว้างขวา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84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นำความรู้เชิง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906C4C" w:rsidRPr="00FC600C" w:rsidRDefault="00906C4C" w:rsidP="007F293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ให้ส่วนราชการนำเทคโนโลยี ความรู้ หรือ</w:t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35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ักดิ์ศรีแห่งความเป็นข้าราชการ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96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579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4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E9152B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3B8050" wp14:editId="1AB62F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362585</wp:posOffset>
                      </wp:positionV>
                      <wp:extent cx="584835" cy="387350"/>
                      <wp:effectExtent l="0" t="0" r="0" b="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826" w:rsidRPr="00E9152B" w:rsidRDefault="00B85826" w:rsidP="00E915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11</w:t>
                                  </w:r>
                                  <w:r w:rsidRPr="00E9152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" o:spid="_x0000_s1031" style="position:absolute;left:0;text-align:left;margin-left:104pt;margin-top:-28.55pt;width:46.0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" filled="f" stroked="f" strokeweight="2pt">
                      <v:textbo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906C4C" w:rsidRPr="00FC600C" w:rsidRDefault="00906C4C" w:rsidP="005C6C3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96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906C4C" w:rsidRPr="00212BD0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42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 การทำงาน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41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36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5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92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30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40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6C4C" w:rsidRPr="00C0201A" w:rsidRDefault="00E9152B" w:rsidP="00906C4C">
      <w:pPr>
        <w:ind w:firstLine="23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9D93F6" wp14:editId="67424BD6">
                <wp:simplePos x="0" y="0"/>
                <wp:positionH relativeFrom="column">
                  <wp:posOffset>2832735</wp:posOffset>
                </wp:positionH>
                <wp:positionV relativeFrom="paragraph">
                  <wp:posOffset>-407264</wp:posOffset>
                </wp:positionV>
                <wp:extent cx="584835" cy="38735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2" style="position:absolute;left:0;text-align:left;margin-left:223.05pt;margin-top:-32.05pt;width:46.0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nawgIAAJY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" filled="f" stroked="f" strokeweight="2pt">
                <v:textbox>
                  <w:txbxContent>
                    <w:p w:rsidR="00B85826" w:rsidRPr="00E9152B" w:rsidRDefault="00B85826" w:rsidP="00E9152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Pr="00E91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906C4C" w:rsidRPr="00C0201A" w:rsidRDefault="00906C4C" w:rsidP="00906C4C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906C4C" w:rsidRPr="00C0201A" w:rsidRDefault="00906C4C" w:rsidP="00906C4C">
      <w:pPr>
        <w:rPr>
          <w:rFonts w:ascii="TH SarabunIT๙" w:hAnsi="TH SarabunIT๙" w:cs="TH SarabunIT๙"/>
          <w:sz w:val="22"/>
          <w:szCs w:val="2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E9152B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9D93F6" wp14:editId="67424BD6">
                <wp:simplePos x="0" y="0"/>
                <wp:positionH relativeFrom="column">
                  <wp:posOffset>2774213</wp:posOffset>
                </wp:positionH>
                <wp:positionV relativeFrom="paragraph">
                  <wp:posOffset>-231699</wp:posOffset>
                </wp:positionV>
                <wp:extent cx="584835" cy="38735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826" w:rsidRPr="00E9152B" w:rsidRDefault="00B85826" w:rsidP="00E91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E91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3" style="position:absolute;left:0;text-align:left;margin-left:218.45pt;margin-top:-18.25pt;width:46.0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" filled="f" stroked="f" strokeweight="2pt">
                <v:textbox>
                  <w:txbxContent>
                    <w:p w:rsidR="00B85826" w:rsidRPr="00E9152B" w:rsidRDefault="00B85826" w:rsidP="00E9152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Pr="00E91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104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028"/>
      </w:tblGrid>
      <w:tr w:rsidR="00906C4C" w:rsidRPr="00C0201A" w:rsidTr="005C6C38">
        <w:trPr>
          <w:trHeight w:val="1711"/>
        </w:trPr>
        <w:tc>
          <w:tcPr>
            <w:tcW w:w="10400" w:type="dxa"/>
            <w:gridSpan w:val="3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684A44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06C4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   สมรรถนะเฉพาะตามลั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ษณะงานที่ปฏิบัติ  (คะแนนเต็ม  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06C4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คะแนน)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906C4C" w:rsidRPr="00C0201A" w:rsidTr="005C6C38">
        <w:trPr>
          <w:trHeight w:val="1279"/>
        </w:trPr>
        <w:tc>
          <w:tcPr>
            <w:tcW w:w="3403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969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3028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906C4C" w:rsidRPr="00C0201A" w:rsidTr="005C6C38">
        <w:trPr>
          <w:trHeight w:val="2713"/>
        </w:trPr>
        <w:tc>
          <w:tcPr>
            <w:tcW w:w="3403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4FD109" wp14:editId="22132FB2">
                      <wp:simplePos x="0" y="0"/>
                      <wp:positionH relativeFrom="column">
                        <wp:posOffset>318079</wp:posOffset>
                      </wp:positionH>
                      <wp:positionV relativeFrom="paragraph">
                        <wp:posOffset>135393</wp:posOffset>
                      </wp:positionV>
                      <wp:extent cx="5756275" cy="977900"/>
                      <wp:effectExtent l="0" t="0" r="15875" b="1270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6275" cy="977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5826" w:rsidRPr="008601E1" w:rsidRDefault="00B85826" w:rsidP="00906C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601E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กำหนด</w:t>
                                  </w:r>
                                  <w:r w:rsidRPr="008601E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สมรรถนะเฉพาะตามลักษณะงานที่ปฏิบัติ  </w:t>
                                  </w:r>
                                  <w:r w:rsidRPr="008601E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ของตำแหน่งจะปรากฏ                                         ในประกาศมหาวิทยาลัยเทคโนโลยีราชมงคลล้านนา  เรื่อง การกำหนดมาตรฐานสมรรถนะบุคลากรมหาวิทยาลัยเทคโนโลยีราชมงคลล้านน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34" style="position:absolute;margin-left:25.05pt;margin-top:10.65pt;width:453.25pt;height:7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" fillcolor="window" strokecolor="#385d8a" strokeweight="2pt">
                      <v:textbox>
                        <w:txbxContent>
                          <w:p w:rsidR="00B85826" w:rsidRPr="008601E1" w:rsidRDefault="00B85826" w:rsidP="00906C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01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กำหนด</w:t>
                            </w:r>
                            <w:r w:rsidRPr="008601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มรรถนะเฉพาะตามลักษณะงานที่ปฏิบัติ  </w:t>
                            </w:r>
                            <w:r w:rsidRPr="008601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ตำแหน่งจะปรากฏ                                         ในประกาศมหาวิทยาลัยเทคโนโลยีราชมงคลล้านนา  เรื่อง การกำหนดมาตรฐานสมรรถนะบุคลากรมหาวิทยาลัยเทคโนโลยีราชมงคลล้านน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 ........................................... ...................................... ...........................................</w:t>
            </w:r>
          </w:p>
        </w:tc>
        <w:tc>
          <w:tcPr>
            <w:tcW w:w="3969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 ...................................................................... ............................... 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</w:tbl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บันทึกข้อสังเกตเกี่ยวกับสมรรถนะของบุคคล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1.  จุดเด่น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31328" w:rsidRPr="000F5537" w:rsidRDefault="00A31328" w:rsidP="00A31328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D1B7B" w:rsidRPr="000F5537" w:rsidRDefault="00B77438" w:rsidP="0091739F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2.  จุดที่ควรพัฒนา</w:t>
      </w:r>
    </w:p>
    <w:p w:rsidR="00D42756" w:rsidRPr="000F5537" w:rsidRDefault="0091739F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2756"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3.  ข้อคิดเห็น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DA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)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กรรมการผู้ประเมิน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วันที่............เดือน......................</w:t>
      </w:r>
      <w:proofErr w:type="spellStart"/>
      <w:r w:rsidRPr="001848B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848B6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Pr="000F5537" w:rsidRDefault="00C36213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69A4" w:rsidRPr="00C0201A" w:rsidRDefault="003869A4" w:rsidP="003869A4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C0201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สรุปผลการประเมิน</w:t>
      </w:r>
    </w:p>
    <w:p w:rsidR="003869A4" w:rsidRPr="00A9380D" w:rsidRDefault="003869A4" w:rsidP="003869A4">
      <w:pPr>
        <w:ind w:left="30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380D">
        <w:rPr>
          <w:rFonts w:ascii="TH SarabunIT๙" w:hAnsi="TH SarabunIT๙" w:cs="TH SarabunIT๙"/>
          <w:sz w:val="32"/>
          <w:szCs w:val="32"/>
          <w:cs/>
        </w:rPr>
        <w:t xml:space="preserve"> ผลสัมฤทธิ์ของงานตามตัวชี้วัดของตำแหน่งที่ครองอยู่ </w:t>
      </w:r>
      <w:r w:rsidRPr="00A938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69A4" w:rsidRPr="00A9380D" w:rsidRDefault="003869A4" w:rsidP="003869A4">
      <w:pPr>
        <w:ind w:left="301"/>
        <w:jc w:val="center"/>
        <w:rPr>
          <w:rFonts w:ascii="TH SarabunIT๙" w:hAnsi="TH SarabunIT๙" w:cs="TH SarabunIT๙"/>
          <w:sz w:val="32"/>
          <w:szCs w:val="32"/>
        </w:rPr>
      </w:pPr>
      <w:r w:rsidRPr="00A9380D">
        <w:rPr>
          <w:rFonts w:ascii="TH SarabunIT๙" w:hAnsi="TH SarabunIT๙" w:cs="TH SarabunIT๙"/>
          <w:sz w:val="32"/>
          <w:szCs w:val="32"/>
        </w:rPr>
        <w:t xml:space="preserve"> </w:t>
      </w:r>
      <w:r w:rsidRPr="00A9380D">
        <w:rPr>
          <w:rFonts w:ascii="TH SarabunIT๙" w:hAnsi="TH SarabunIT๙" w:cs="TH SarabunIT๙"/>
          <w:sz w:val="32"/>
          <w:szCs w:val="32"/>
          <w:cs/>
        </w:rPr>
        <w:t>ความรู้  ความสามารถ  ทักษะ  และสมรรถนะที่จำเป็นสำหรับตำแหน่งที่จะประเมิน</w:t>
      </w:r>
    </w:p>
    <w:p w:rsidR="003869A4" w:rsidRPr="003869A4" w:rsidRDefault="003869A4" w:rsidP="00386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A9380D">
        <w:rPr>
          <w:rFonts w:ascii="TH SarabunIT๙" w:hAnsi="TH SarabunIT๙" w:cs="TH SarabunIT๙"/>
          <w:sz w:val="32"/>
          <w:szCs w:val="32"/>
          <w:cs/>
        </w:rPr>
        <w:t xml:space="preserve">ตำแหน่งประเภทวิชาชีพเฉพาะหรือเชี่ยวชาญเฉพาะ  </w:t>
      </w:r>
      <w:r w:rsidRPr="00A9380D">
        <w:rPr>
          <w:rFonts w:ascii="TH SarabunIT๙" w:hAnsi="TH SarabunIT๙" w:cs="TH SarabunIT๙" w:hint="cs"/>
          <w:sz w:val="32"/>
          <w:szCs w:val="32"/>
          <w:cs/>
        </w:rPr>
        <w:t xml:space="preserve">ระดับชำนาญการ  และระดับชำนาญการพิเศษ  </w:t>
      </w:r>
      <w:r w:rsidRPr="00A938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F05A6A" wp14:editId="18C9861A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1943100" cy="0"/>
                <wp:effectExtent l="9525" t="10795" r="9525" b="825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8.4pt" to="32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"/>
            </w:pict>
          </mc:Fallback>
        </mc:AlternateContent>
      </w:r>
    </w:p>
    <w:p w:rsidR="003869A4" w:rsidRDefault="003869A4" w:rsidP="003869A4">
      <w:pPr>
        <w:rPr>
          <w:rFonts w:ascii="TH SarabunIT๙" w:hAnsi="TH SarabunIT๙" w:cs="TH SarabunIT๙"/>
          <w:sz w:val="32"/>
          <w:szCs w:val="32"/>
        </w:rPr>
      </w:pPr>
    </w:p>
    <w:p w:rsidR="003869A4" w:rsidRPr="00511E7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รับการประเมิน </w:t>
      </w:r>
      <w:r w:rsidRPr="000C2A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0C2A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11E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3869A4" w:rsidRPr="00511E7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511E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869A4" w:rsidRPr="00511E7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ขอกำหนด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 </w:t>
      </w: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511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511E7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511E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869A4" w:rsidRPr="00D256CD" w:rsidRDefault="003869A4" w:rsidP="003869A4">
      <w:pPr>
        <w:ind w:left="301"/>
        <w:rPr>
          <w:rFonts w:ascii="TH SarabunIT๙" w:hAnsi="TH SarabunIT๙" w:cs="TH SarabunIT๙"/>
          <w:sz w:val="12"/>
          <w:szCs w:val="12"/>
        </w:rPr>
      </w:pPr>
    </w:p>
    <w:p w:rsidR="003869A4" w:rsidRPr="00C0201A" w:rsidRDefault="003869A4" w:rsidP="003869A4">
      <w:pPr>
        <w:ind w:left="3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417"/>
        <w:gridCol w:w="1418"/>
        <w:gridCol w:w="1275"/>
      </w:tblGrid>
      <w:tr w:rsidR="003869A4" w:rsidRPr="00C0201A" w:rsidTr="00372664">
        <w:tc>
          <w:tcPr>
            <w:tcW w:w="6096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1417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69A4" w:rsidRPr="00C0201A" w:rsidTr="00372664">
        <w:tc>
          <w:tcPr>
            <w:tcW w:w="6096" w:type="dxa"/>
          </w:tcPr>
          <w:p w:rsidR="003869A4" w:rsidRPr="00CC10E3" w:rsidRDefault="003869A4" w:rsidP="00372664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ัวชี้วัดของตำแหน่ง</w:t>
            </w:r>
          </w:p>
        </w:tc>
        <w:tc>
          <w:tcPr>
            <w:tcW w:w="1417" w:type="dxa"/>
          </w:tcPr>
          <w:p w:rsidR="003869A4" w:rsidRPr="002D7944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69A4" w:rsidRPr="00C0201A" w:rsidTr="00372664">
        <w:trPr>
          <w:trHeight w:val="1451"/>
        </w:trPr>
        <w:tc>
          <w:tcPr>
            <w:tcW w:w="6096" w:type="dxa"/>
          </w:tcPr>
          <w:p w:rsidR="003869A4" w:rsidRDefault="003869A4" w:rsidP="00372664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 ความสามารถ  และทักษะ</w:t>
            </w:r>
          </w:p>
          <w:p w:rsidR="003869A4" w:rsidRDefault="003869A4" w:rsidP="0037266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 ความรู้  (40 คะแนน)</w:t>
            </w:r>
          </w:p>
          <w:p w:rsidR="003869A4" w:rsidRDefault="003869A4" w:rsidP="0037266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 ความสามารถ (40  คะแนน)</w:t>
            </w:r>
          </w:p>
          <w:p w:rsidR="003869A4" w:rsidRPr="002D7944" w:rsidRDefault="003869A4" w:rsidP="00372664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ทักษะ  (20 คะแนน)</w:t>
            </w:r>
          </w:p>
        </w:tc>
        <w:tc>
          <w:tcPr>
            <w:tcW w:w="1417" w:type="dxa"/>
          </w:tcPr>
          <w:p w:rsidR="003869A4" w:rsidRPr="002D7944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869A4" w:rsidRPr="00C0201A" w:rsidRDefault="003869A4" w:rsidP="0037266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69A4" w:rsidRPr="00C0201A" w:rsidTr="00372664">
        <w:tc>
          <w:tcPr>
            <w:tcW w:w="6096" w:type="dxa"/>
            <w:tcBorders>
              <w:bottom w:val="single" w:sz="4" w:space="0" w:color="auto"/>
            </w:tcBorders>
          </w:tcPr>
          <w:p w:rsidR="003869A4" w:rsidRDefault="003869A4" w:rsidP="00372664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ตำแหน่งที่จะประเมิน</w:t>
            </w:r>
          </w:p>
          <w:p w:rsidR="003869A4" w:rsidRPr="00E36B3D" w:rsidRDefault="003869A4" w:rsidP="00372664">
            <w:pPr>
              <w:tabs>
                <w:tab w:val="num" w:pos="426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 </w:t>
            </w:r>
            <w:r w:rsidRPr="00E36B3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50  คะแนน)</w:t>
            </w:r>
          </w:p>
          <w:p w:rsidR="003869A4" w:rsidRDefault="003869A4" w:rsidP="00372664">
            <w:pPr>
              <w:tabs>
                <w:tab w:val="num" w:pos="426"/>
              </w:tabs>
              <w:ind w:left="851" w:hanging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2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รรถ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ักษณะงานที่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0  คะแนน)</w:t>
            </w:r>
          </w:p>
          <w:p w:rsidR="003869A4" w:rsidRPr="00C0201A" w:rsidRDefault="003869A4" w:rsidP="00372664">
            <w:pPr>
              <w:tabs>
                <w:tab w:val="num" w:pos="426"/>
              </w:tabs>
              <w:ind w:left="720" w:hanging="4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869A4" w:rsidRPr="00C0201A" w:rsidRDefault="003869A4" w:rsidP="00372664">
            <w:pPr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869A4" w:rsidRPr="00C0201A" w:rsidRDefault="003869A4" w:rsidP="003726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69A4" w:rsidRPr="00C0201A" w:rsidTr="00372664">
        <w:trPr>
          <w:trHeight w:val="179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76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9A4" w:rsidRPr="00C0201A" w:rsidRDefault="003869A4" w:rsidP="00372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869A4" w:rsidRPr="00C0201A" w:rsidRDefault="003869A4" w:rsidP="003726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869A4" w:rsidRPr="00D256CD" w:rsidRDefault="003869A4" w:rsidP="003869A4">
      <w:pPr>
        <w:ind w:left="301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ประเมิน</w:t>
      </w: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              ผู้ผ่านการประเมินต้องได้รับคะแนนประเมินเฉลี่ยจากคณะกรรมการประเมินดังนี้</w:t>
      </w:r>
    </w:p>
    <w:p w:rsidR="003869A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ตำแหน่งระดับชำนาญการ  </w:t>
      </w:r>
      <w:r w:rsidRPr="0056484E">
        <w:rPr>
          <w:rFonts w:ascii="TH SarabunIT๙" w:hAnsi="TH SarabunIT๙" w:cs="TH SarabunIT๙"/>
          <w:sz w:val="32"/>
          <w:szCs w:val="32"/>
          <w:cs/>
        </w:rPr>
        <w:t>ต้องได้รับคะแนนประเ</w:t>
      </w:r>
      <w:r>
        <w:rPr>
          <w:rFonts w:ascii="TH SarabunIT๙" w:hAnsi="TH SarabunIT๙" w:cs="TH SarabunIT๙"/>
          <w:sz w:val="32"/>
          <w:szCs w:val="32"/>
          <w:cs/>
        </w:rPr>
        <w:t>มินเฉลี่ยแต่ละองค์ประกอบ</w:t>
      </w:r>
      <w:r w:rsidRPr="0056484E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 60  และคะแนนประเมินเฉลี่ย ในภาพรวมไม่น้อยกว่าร้อยละ 65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2)  </w:t>
      </w:r>
      <w:r w:rsidRPr="009450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ระดับชำนาญการพิเศษ  </w:t>
      </w:r>
      <w:r w:rsidRPr="0056484E">
        <w:rPr>
          <w:rFonts w:ascii="TH SarabunIT๙" w:hAnsi="TH SarabunIT๙" w:cs="TH SarabunIT๙"/>
          <w:sz w:val="32"/>
          <w:szCs w:val="32"/>
          <w:cs/>
        </w:rPr>
        <w:t>ต้องได้รับคะแนนประเมินเฉลี่ยแต่ละองค์ประ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Pr="0056484E">
        <w:rPr>
          <w:rFonts w:ascii="TH SarabunIT๙" w:hAnsi="TH SarabunIT๙" w:cs="TH SarabunIT๙"/>
          <w:sz w:val="32"/>
          <w:szCs w:val="32"/>
          <w:cs/>
        </w:rPr>
        <w:t>ไม่น้อยกว่าร้อยละ  60  และคะแนนประเมินเฉลี่ยในภาพรวมไม่น้อยกว่าร้อยละ 70</w:t>
      </w:r>
    </w:p>
    <w:p w:rsidR="003869A4" w:rsidRDefault="003869A4" w:rsidP="003869A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กรรมการประเมิน</w:t>
      </w:r>
    </w:p>
    <w:p w:rsidR="003869A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D256CD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256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869A4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D256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256CD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3869A4" w:rsidRPr="00D256CD" w:rsidRDefault="003869A4" w:rsidP="003869A4">
      <w:pPr>
        <w:ind w:left="301" w:hanging="301"/>
        <w:rPr>
          <w:rFonts w:ascii="TH SarabunIT๙" w:hAnsi="TH SarabunIT๙" w:cs="TH SarabunIT๙"/>
          <w:sz w:val="32"/>
          <w:szCs w:val="32"/>
        </w:rPr>
      </w:pPr>
      <w:r w:rsidRPr="00D256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256CD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869A4" w:rsidRPr="00C0201A" w:rsidRDefault="003869A4" w:rsidP="003869A4">
      <w:pPr>
        <w:spacing w:before="240"/>
        <w:ind w:left="3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</w:t>
      </w:r>
    </w:p>
    <w:p w:rsidR="003869A4" w:rsidRPr="00C0201A" w:rsidRDefault="003869A4" w:rsidP="003869A4">
      <w:pPr>
        <w:spacing w:before="240"/>
        <w:ind w:left="301"/>
        <w:rPr>
          <w:rFonts w:ascii="TH SarabunIT๙" w:hAnsi="TH SarabunIT๙" w:cs="TH SarabunIT๙"/>
          <w:sz w:val="32"/>
          <w:szCs w:val="32"/>
          <w:cs/>
        </w:rPr>
      </w:pPr>
      <w:r w:rsidRPr="00C020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682E94" wp14:editId="56CFA1CE">
                <wp:simplePos x="0" y="0"/>
                <wp:positionH relativeFrom="column">
                  <wp:posOffset>191452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952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26" w:rsidRDefault="00B85826" w:rsidP="0038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50.75pt;margin-top:11.85pt;width:12.7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">
                <v:textbox>
                  <w:txbxContent>
                    <w:p w:rsidR="00B85826" w:rsidRDefault="00B85826" w:rsidP="003869A4"/>
                  </w:txbxContent>
                </v:textbox>
              </v:shape>
            </w:pict>
          </mc:Fallback>
        </mc:AlternateContent>
      </w:r>
      <w:r w:rsidRPr="00C020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7F44F5" wp14:editId="0B856524">
                <wp:simplePos x="0" y="0"/>
                <wp:positionH relativeFrom="column">
                  <wp:posOffset>400050</wp:posOffset>
                </wp:positionH>
                <wp:positionV relativeFrom="paragraph">
                  <wp:posOffset>150495</wp:posOffset>
                </wp:positionV>
                <wp:extent cx="161925" cy="161925"/>
                <wp:effectExtent l="952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26" w:rsidRDefault="00B85826" w:rsidP="0038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31.5pt;margin-top:11.85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">
                <v:textbox>
                  <w:txbxContent>
                    <w:p w:rsidR="00B85826" w:rsidRDefault="00B85826" w:rsidP="003869A4"/>
                  </w:txbxContent>
                </v:textbox>
              </v:shape>
            </w:pict>
          </mc:Fallback>
        </mc:AlternateContent>
      </w: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         ผ่าน</w:t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  <w:t xml:space="preserve">         ไม่ผ่าน</w:t>
      </w: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 ผู้ประเมิน</w:t>
      </w: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)</w:t>
      </w:r>
    </w:p>
    <w:p w:rsidR="003869A4" w:rsidRPr="00C0201A" w:rsidRDefault="003869A4" w:rsidP="003869A4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..</w:t>
      </w:r>
    </w:p>
    <w:p w:rsidR="00DA3A6B" w:rsidRPr="00082376" w:rsidRDefault="003869A4" w:rsidP="0091739F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</w:rPr>
        <w:tab/>
      </w: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       วันที่ ........ เดือน ..................... พ.ศ. ....</w:t>
      </w:r>
    </w:p>
    <w:sectPr w:rsidR="00DA3A6B" w:rsidRPr="00082376" w:rsidSect="00AC6283">
      <w:pgSz w:w="11906" w:h="16838"/>
      <w:pgMar w:top="567" w:right="1134" w:bottom="0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E4" w:rsidRDefault="00C83FE4" w:rsidP="00B85826">
      <w:r>
        <w:separator/>
      </w:r>
    </w:p>
  </w:endnote>
  <w:endnote w:type="continuationSeparator" w:id="0">
    <w:p w:rsidR="00C83FE4" w:rsidRDefault="00C83FE4" w:rsidP="00B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E4" w:rsidRDefault="00C83FE4" w:rsidP="00B85826">
      <w:r>
        <w:separator/>
      </w:r>
    </w:p>
  </w:footnote>
  <w:footnote w:type="continuationSeparator" w:id="0">
    <w:p w:rsidR="00C83FE4" w:rsidRDefault="00C83FE4" w:rsidP="00B8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4A533E"/>
    <w:multiLevelType w:val="hybridMultilevel"/>
    <w:tmpl w:val="1108A2E4"/>
    <w:lvl w:ilvl="0" w:tplc="3EAE1C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8A"/>
    <w:rsid w:val="000020A5"/>
    <w:rsid w:val="00005712"/>
    <w:rsid w:val="00012EAE"/>
    <w:rsid w:val="000205EF"/>
    <w:rsid w:val="000227E5"/>
    <w:rsid w:val="00022C80"/>
    <w:rsid w:val="000251BE"/>
    <w:rsid w:val="00033CD3"/>
    <w:rsid w:val="0003449C"/>
    <w:rsid w:val="00042943"/>
    <w:rsid w:val="0005084F"/>
    <w:rsid w:val="000516C2"/>
    <w:rsid w:val="000549F5"/>
    <w:rsid w:val="000640A9"/>
    <w:rsid w:val="000644D2"/>
    <w:rsid w:val="000653E1"/>
    <w:rsid w:val="0006661C"/>
    <w:rsid w:val="00070F33"/>
    <w:rsid w:val="00073577"/>
    <w:rsid w:val="000762CA"/>
    <w:rsid w:val="000800AF"/>
    <w:rsid w:val="00082376"/>
    <w:rsid w:val="00090310"/>
    <w:rsid w:val="00091444"/>
    <w:rsid w:val="000A3B6D"/>
    <w:rsid w:val="000A4E84"/>
    <w:rsid w:val="000B2ED7"/>
    <w:rsid w:val="000B4EE2"/>
    <w:rsid w:val="000B604B"/>
    <w:rsid w:val="000B6E1C"/>
    <w:rsid w:val="000D7E72"/>
    <w:rsid w:val="000E0A67"/>
    <w:rsid w:val="000E1BE4"/>
    <w:rsid w:val="000E3D78"/>
    <w:rsid w:val="000E4FB2"/>
    <w:rsid w:val="000E57ED"/>
    <w:rsid w:val="000E77E6"/>
    <w:rsid w:val="000F260F"/>
    <w:rsid w:val="000F5537"/>
    <w:rsid w:val="000F565D"/>
    <w:rsid w:val="000F643C"/>
    <w:rsid w:val="000F74FE"/>
    <w:rsid w:val="00102183"/>
    <w:rsid w:val="001046C5"/>
    <w:rsid w:val="00106A32"/>
    <w:rsid w:val="00120012"/>
    <w:rsid w:val="00121A31"/>
    <w:rsid w:val="0012328B"/>
    <w:rsid w:val="0012350E"/>
    <w:rsid w:val="00123FDF"/>
    <w:rsid w:val="0012486D"/>
    <w:rsid w:val="0012725A"/>
    <w:rsid w:val="001272DA"/>
    <w:rsid w:val="00132CF3"/>
    <w:rsid w:val="001347D8"/>
    <w:rsid w:val="001429A6"/>
    <w:rsid w:val="00145F5E"/>
    <w:rsid w:val="00151072"/>
    <w:rsid w:val="00151F5B"/>
    <w:rsid w:val="00161179"/>
    <w:rsid w:val="00165733"/>
    <w:rsid w:val="00167C22"/>
    <w:rsid w:val="00174515"/>
    <w:rsid w:val="00174BC6"/>
    <w:rsid w:val="00175EF8"/>
    <w:rsid w:val="001828CC"/>
    <w:rsid w:val="00183847"/>
    <w:rsid w:val="001848B6"/>
    <w:rsid w:val="00190CB6"/>
    <w:rsid w:val="001A0445"/>
    <w:rsid w:val="001A69B6"/>
    <w:rsid w:val="001A7709"/>
    <w:rsid w:val="001B03DA"/>
    <w:rsid w:val="001B0692"/>
    <w:rsid w:val="001B3356"/>
    <w:rsid w:val="001B3B1F"/>
    <w:rsid w:val="001B47E3"/>
    <w:rsid w:val="001D2F01"/>
    <w:rsid w:val="001D3384"/>
    <w:rsid w:val="001D4362"/>
    <w:rsid w:val="001D474B"/>
    <w:rsid w:val="001E220F"/>
    <w:rsid w:val="001E3C93"/>
    <w:rsid w:val="001E46A1"/>
    <w:rsid w:val="001F19E6"/>
    <w:rsid w:val="00200CCE"/>
    <w:rsid w:val="00202CB6"/>
    <w:rsid w:val="00204C85"/>
    <w:rsid w:val="00210443"/>
    <w:rsid w:val="00212BD0"/>
    <w:rsid w:val="0021654B"/>
    <w:rsid w:val="00227AF7"/>
    <w:rsid w:val="00230AEA"/>
    <w:rsid w:val="00230F65"/>
    <w:rsid w:val="0023112A"/>
    <w:rsid w:val="002339FD"/>
    <w:rsid w:val="00234295"/>
    <w:rsid w:val="002438C6"/>
    <w:rsid w:val="00246D8A"/>
    <w:rsid w:val="002502C0"/>
    <w:rsid w:val="00252459"/>
    <w:rsid w:val="002541A9"/>
    <w:rsid w:val="00260772"/>
    <w:rsid w:val="00260CB9"/>
    <w:rsid w:val="00262AB5"/>
    <w:rsid w:val="0026516B"/>
    <w:rsid w:val="002703CE"/>
    <w:rsid w:val="00281128"/>
    <w:rsid w:val="002837FC"/>
    <w:rsid w:val="002933F4"/>
    <w:rsid w:val="002A4F2E"/>
    <w:rsid w:val="002A5431"/>
    <w:rsid w:val="002A7258"/>
    <w:rsid w:val="002B3E42"/>
    <w:rsid w:val="002B5F19"/>
    <w:rsid w:val="002C40A1"/>
    <w:rsid w:val="002E471C"/>
    <w:rsid w:val="002E4BAD"/>
    <w:rsid w:val="002E6445"/>
    <w:rsid w:val="002E6F26"/>
    <w:rsid w:val="002F0638"/>
    <w:rsid w:val="002F388B"/>
    <w:rsid w:val="002F75E3"/>
    <w:rsid w:val="00302F04"/>
    <w:rsid w:val="0031027B"/>
    <w:rsid w:val="00316448"/>
    <w:rsid w:val="003212C9"/>
    <w:rsid w:val="00324879"/>
    <w:rsid w:val="00325118"/>
    <w:rsid w:val="003453BF"/>
    <w:rsid w:val="00350072"/>
    <w:rsid w:val="0035535C"/>
    <w:rsid w:val="003609D9"/>
    <w:rsid w:val="003618F4"/>
    <w:rsid w:val="0036482A"/>
    <w:rsid w:val="003710AE"/>
    <w:rsid w:val="00372664"/>
    <w:rsid w:val="003741AD"/>
    <w:rsid w:val="00377C79"/>
    <w:rsid w:val="00381019"/>
    <w:rsid w:val="00381EF1"/>
    <w:rsid w:val="00384E92"/>
    <w:rsid w:val="003869A4"/>
    <w:rsid w:val="003956B6"/>
    <w:rsid w:val="00397482"/>
    <w:rsid w:val="003A1FEE"/>
    <w:rsid w:val="003A7CC7"/>
    <w:rsid w:val="003B71DD"/>
    <w:rsid w:val="003C00E1"/>
    <w:rsid w:val="003C0192"/>
    <w:rsid w:val="003C0EA3"/>
    <w:rsid w:val="003C4BDD"/>
    <w:rsid w:val="003E6097"/>
    <w:rsid w:val="003F58DC"/>
    <w:rsid w:val="00406135"/>
    <w:rsid w:val="004206A7"/>
    <w:rsid w:val="004222A7"/>
    <w:rsid w:val="00422461"/>
    <w:rsid w:val="00424660"/>
    <w:rsid w:val="0042548A"/>
    <w:rsid w:val="00433391"/>
    <w:rsid w:val="004408CC"/>
    <w:rsid w:val="00443297"/>
    <w:rsid w:val="00443523"/>
    <w:rsid w:val="00454104"/>
    <w:rsid w:val="004561AD"/>
    <w:rsid w:val="00463C1F"/>
    <w:rsid w:val="00467A45"/>
    <w:rsid w:val="004834D0"/>
    <w:rsid w:val="00484654"/>
    <w:rsid w:val="00491E05"/>
    <w:rsid w:val="00493369"/>
    <w:rsid w:val="004A0FC1"/>
    <w:rsid w:val="004A67FF"/>
    <w:rsid w:val="004B0847"/>
    <w:rsid w:val="004B2685"/>
    <w:rsid w:val="004B2799"/>
    <w:rsid w:val="004C0D8A"/>
    <w:rsid w:val="004C20A0"/>
    <w:rsid w:val="004C2D21"/>
    <w:rsid w:val="004C2FDD"/>
    <w:rsid w:val="004C45FB"/>
    <w:rsid w:val="004D5E95"/>
    <w:rsid w:val="004D6FA9"/>
    <w:rsid w:val="004E6D00"/>
    <w:rsid w:val="004F415A"/>
    <w:rsid w:val="004F47C3"/>
    <w:rsid w:val="00500006"/>
    <w:rsid w:val="0050358A"/>
    <w:rsid w:val="00505510"/>
    <w:rsid w:val="005109C6"/>
    <w:rsid w:val="0051618B"/>
    <w:rsid w:val="00523B9F"/>
    <w:rsid w:val="00527D9A"/>
    <w:rsid w:val="00530BE5"/>
    <w:rsid w:val="005314BB"/>
    <w:rsid w:val="00536189"/>
    <w:rsid w:val="00536879"/>
    <w:rsid w:val="00545124"/>
    <w:rsid w:val="00551060"/>
    <w:rsid w:val="005515D0"/>
    <w:rsid w:val="00555D8B"/>
    <w:rsid w:val="005674BC"/>
    <w:rsid w:val="0057634F"/>
    <w:rsid w:val="00583AA6"/>
    <w:rsid w:val="00584754"/>
    <w:rsid w:val="00587042"/>
    <w:rsid w:val="005944C6"/>
    <w:rsid w:val="005973D4"/>
    <w:rsid w:val="005A1C8F"/>
    <w:rsid w:val="005A3A71"/>
    <w:rsid w:val="005B55D7"/>
    <w:rsid w:val="005B7F33"/>
    <w:rsid w:val="005C054A"/>
    <w:rsid w:val="005C6C38"/>
    <w:rsid w:val="005D036E"/>
    <w:rsid w:val="005D36CA"/>
    <w:rsid w:val="005D7991"/>
    <w:rsid w:val="005E2647"/>
    <w:rsid w:val="005E698F"/>
    <w:rsid w:val="005F2A90"/>
    <w:rsid w:val="005F2B27"/>
    <w:rsid w:val="005F3A14"/>
    <w:rsid w:val="005F5E57"/>
    <w:rsid w:val="006021E4"/>
    <w:rsid w:val="00602C60"/>
    <w:rsid w:val="006078FB"/>
    <w:rsid w:val="0061347B"/>
    <w:rsid w:val="00620564"/>
    <w:rsid w:val="00621A6D"/>
    <w:rsid w:val="0062271D"/>
    <w:rsid w:val="006338F7"/>
    <w:rsid w:val="006340DF"/>
    <w:rsid w:val="006363BE"/>
    <w:rsid w:val="006419B3"/>
    <w:rsid w:val="006430D2"/>
    <w:rsid w:val="00650501"/>
    <w:rsid w:val="00650F38"/>
    <w:rsid w:val="006640EF"/>
    <w:rsid w:val="0067391E"/>
    <w:rsid w:val="00675226"/>
    <w:rsid w:val="00677F23"/>
    <w:rsid w:val="0068022D"/>
    <w:rsid w:val="00681F81"/>
    <w:rsid w:val="006820D8"/>
    <w:rsid w:val="00682386"/>
    <w:rsid w:val="00684A44"/>
    <w:rsid w:val="00685301"/>
    <w:rsid w:val="006860B4"/>
    <w:rsid w:val="006A53A6"/>
    <w:rsid w:val="006B74C3"/>
    <w:rsid w:val="006D1E03"/>
    <w:rsid w:val="006D32DF"/>
    <w:rsid w:val="006D5830"/>
    <w:rsid w:val="006D7BAE"/>
    <w:rsid w:val="006E035E"/>
    <w:rsid w:val="006E5371"/>
    <w:rsid w:val="006E5A69"/>
    <w:rsid w:val="006E6ABE"/>
    <w:rsid w:val="006E7529"/>
    <w:rsid w:val="006F7BFF"/>
    <w:rsid w:val="00702AFD"/>
    <w:rsid w:val="00704E02"/>
    <w:rsid w:val="00705577"/>
    <w:rsid w:val="00707619"/>
    <w:rsid w:val="0071082F"/>
    <w:rsid w:val="00714741"/>
    <w:rsid w:val="00716CE6"/>
    <w:rsid w:val="00726077"/>
    <w:rsid w:val="00732DA8"/>
    <w:rsid w:val="00742087"/>
    <w:rsid w:val="00747F01"/>
    <w:rsid w:val="007530B0"/>
    <w:rsid w:val="0075381E"/>
    <w:rsid w:val="007554F6"/>
    <w:rsid w:val="00757AD9"/>
    <w:rsid w:val="0076267D"/>
    <w:rsid w:val="00774C94"/>
    <w:rsid w:val="007754A6"/>
    <w:rsid w:val="00780175"/>
    <w:rsid w:val="007804B2"/>
    <w:rsid w:val="007806FF"/>
    <w:rsid w:val="00781D02"/>
    <w:rsid w:val="00785D46"/>
    <w:rsid w:val="00790F1B"/>
    <w:rsid w:val="007914DF"/>
    <w:rsid w:val="00792D1C"/>
    <w:rsid w:val="0079454E"/>
    <w:rsid w:val="00794794"/>
    <w:rsid w:val="007A1403"/>
    <w:rsid w:val="007A656A"/>
    <w:rsid w:val="007B0433"/>
    <w:rsid w:val="007B08AA"/>
    <w:rsid w:val="007B1EDC"/>
    <w:rsid w:val="007B33BC"/>
    <w:rsid w:val="007B5266"/>
    <w:rsid w:val="007B786B"/>
    <w:rsid w:val="007C4E54"/>
    <w:rsid w:val="007C7DFF"/>
    <w:rsid w:val="007D601B"/>
    <w:rsid w:val="007E1DBE"/>
    <w:rsid w:val="007E4F00"/>
    <w:rsid w:val="007E6450"/>
    <w:rsid w:val="007F011B"/>
    <w:rsid w:val="007F2931"/>
    <w:rsid w:val="007F302B"/>
    <w:rsid w:val="007F32C3"/>
    <w:rsid w:val="007F3F94"/>
    <w:rsid w:val="007F4BCD"/>
    <w:rsid w:val="007F5887"/>
    <w:rsid w:val="007F6B6B"/>
    <w:rsid w:val="0080111F"/>
    <w:rsid w:val="00803CFE"/>
    <w:rsid w:val="0080649F"/>
    <w:rsid w:val="00806D20"/>
    <w:rsid w:val="00813DC7"/>
    <w:rsid w:val="00815B2B"/>
    <w:rsid w:val="00821C3F"/>
    <w:rsid w:val="00822E14"/>
    <w:rsid w:val="00823B85"/>
    <w:rsid w:val="00832ACF"/>
    <w:rsid w:val="00832BC0"/>
    <w:rsid w:val="008433CF"/>
    <w:rsid w:val="008447F7"/>
    <w:rsid w:val="00845391"/>
    <w:rsid w:val="00845B7F"/>
    <w:rsid w:val="008507F5"/>
    <w:rsid w:val="00854A48"/>
    <w:rsid w:val="008613A3"/>
    <w:rsid w:val="00862248"/>
    <w:rsid w:val="00880245"/>
    <w:rsid w:val="00885323"/>
    <w:rsid w:val="00886A74"/>
    <w:rsid w:val="0088784B"/>
    <w:rsid w:val="008900FF"/>
    <w:rsid w:val="008907D3"/>
    <w:rsid w:val="00897DA8"/>
    <w:rsid w:val="008A4BFD"/>
    <w:rsid w:val="008A525B"/>
    <w:rsid w:val="008C3213"/>
    <w:rsid w:val="008C7860"/>
    <w:rsid w:val="008D0C2B"/>
    <w:rsid w:val="008D1AEA"/>
    <w:rsid w:val="008E1BB0"/>
    <w:rsid w:val="008E2EE0"/>
    <w:rsid w:val="008F09C2"/>
    <w:rsid w:val="008F0A2E"/>
    <w:rsid w:val="008F467F"/>
    <w:rsid w:val="009047A7"/>
    <w:rsid w:val="00905080"/>
    <w:rsid w:val="00906C4C"/>
    <w:rsid w:val="00910FA9"/>
    <w:rsid w:val="0091739F"/>
    <w:rsid w:val="0092197B"/>
    <w:rsid w:val="0092585E"/>
    <w:rsid w:val="00937EF3"/>
    <w:rsid w:val="00941EAC"/>
    <w:rsid w:val="0094506E"/>
    <w:rsid w:val="00946003"/>
    <w:rsid w:val="00946992"/>
    <w:rsid w:val="00951EE8"/>
    <w:rsid w:val="00956099"/>
    <w:rsid w:val="00963581"/>
    <w:rsid w:val="00964898"/>
    <w:rsid w:val="009662B9"/>
    <w:rsid w:val="009663CA"/>
    <w:rsid w:val="00996FF0"/>
    <w:rsid w:val="009A33DC"/>
    <w:rsid w:val="009A51CB"/>
    <w:rsid w:val="009A5B28"/>
    <w:rsid w:val="009A7E55"/>
    <w:rsid w:val="009B5655"/>
    <w:rsid w:val="009C2F19"/>
    <w:rsid w:val="009C3D8C"/>
    <w:rsid w:val="009C423C"/>
    <w:rsid w:val="009C6236"/>
    <w:rsid w:val="009C6CBB"/>
    <w:rsid w:val="009D1B7B"/>
    <w:rsid w:val="009D263E"/>
    <w:rsid w:val="009D5BD5"/>
    <w:rsid w:val="009D71D0"/>
    <w:rsid w:val="009E3A55"/>
    <w:rsid w:val="009E72A5"/>
    <w:rsid w:val="009F2D98"/>
    <w:rsid w:val="00A02B23"/>
    <w:rsid w:val="00A031C1"/>
    <w:rsid w:val="00A052CB"/>
    <w:rsid w:val="00A14E83"/>
    <w:rsid w:val="00A174DE"/>
    <w:rsid w:val="00A1768C"/>
    <w:rsid w:val="00A24E8A"/>
    <w:rsid w:val="00A2581E"/>
    <w:rsid w:val="00A27243"/>
    <w:rsid w:val="00A31328"/>
    <w:rsid w:val="00A36666"/>
    <w:rsid w:val="00A43F45"/>
    <w:rsid w:val="00A4482B"/>
    <w:rsid w:val="00A517B9"/>
    <w:rsid w:val="00A701A6"/>
    <w:rsid w:val="00A7740B"/>
    <w:rsid w:val="00A81CE2"/>
    <w:rsid w:val="00A83A18"/>
    <w:rsid w:val="00A8443F"/>
    <w:rsid w:val="00A84D02"/>
    <w:rsid w:val="00A93267"/>
    <w:rsid w:val="00A974D2"/>
    <w:rsid w:val="00AA64B7"/>
    <w:rsid w:val="00AA6EBA"/>
    <w:rsid w:val="00AA7B3D"/>
    <w:rsid w:val="00AB1530"/>
    <w:rsid w:val="00AB156E"/>
    <w:rsid w:val="00AB2908"/>
    <w:rsid w:val="00AB5947"/>
    <w:rsid w:val="00AB6CD2"/>
    <w:rsid w:val="00AB72DB"/>
    <w:rsid w:val="00AC60F2"/>
    <w:rsid w:val="00AC6283"/>
    <w:rsid w:val="00AD0627"/>
    <w:rsid w:val="00AD7868"/>
    <w:rsid w:val="00AE0BA5"/>
    <w:rsid w:val="00AE1D06"/>
    <w:rsid w:val="00AE2C5D"/>
    <w:rsid w:val="00AE3B02"/>
    <w:rsid w:val="00AE5ED1"/>
    <w:rsid w:val="00AE6658"/>
    <w:rsid w:val="00AF1C94"/>
    <w:rsid w:val="00AF1D02"/>
    <w:rsid w:val="00AF3F56"/>
    <w:rsid w:val="00B0188C"/>
    <w:rsid w:val="00B032E1"/>
    <w:rsid w:val="00B12112"/>
    <w:rsid w:val="00B21C5B"/>
    <w:rsid w:val="00B2225B"/>
    <w:rsid w:val="00B358ED"/>
    <w:rsid w:val="00B35F7D"/>
    <w:rsid w:val="00B363E1"/>
    <w:rsid w:val="00B36EE9"/>
    <w:rsid w:val="00B401F6"/>
    <w:rsid w:val="00B53704"/>
    <w:rsid w:val="00B618E9"/>
    <w:rsid w:val="00B74924"/>
    <w:rsid w:val="00B77438"/>
    <w:rsid w:val="00B845F8"/>
    <w:rsid w:val="00B85283"/>
    <w:rsid w:val="00B85826"/>
    <w:rsid w:val="00B92DEC"/>
    <w:rsid w:val="00BA7D63"/>
    <w:rsid w:val="00BB4324"/>
    <w:rsid w:val="00BC41CE"/>
    <w:rsid w:val="00BD0B29"/>
    <w:rsid w:val="00BD7A08"/>
    <w:rsid w:val="00BE0F22"/>
    <w:rsid w:val="00BE143E"/>
    <w:rsid w:val="00BE3D04"/>
    <w:rsid w:val="00BE4B00"/>
    <w:rsid w:val="00BE5A08"/>
    <w:rsid w:val="00BE7B8E"/>
    <w:rsid w:val="00BF4A87"/>
    <w:rsid w:val="00C02C38"/>
    <w:rsid w:val="00C10926"/>
    <w:rsid w:val="00C13DE1"/>
    <w:rsid w:val="00C14F69"/>
    <w:rsid w:val="00C1525B"/>
    <w:rsid w:val="00C158F1"/>
    <w:rsid w:val="00C21DA4"/>
    <w:rsid w:val="00C24D9A"/>
    <w:rsid w:val="00C36213"/>
    <w:rsid w:val="00C414DE"/>
    <w:rsid w:val="00C43E2A"/>
    <w:rsid w:val="00C45193"/>
    <w:rsid w:val="00C47049"/>
    <w:rsid w:val="00C50BC8"/>
    <w:rsid w:val="00C625DB"/>
    <w:rsid w:val="00C64251"/>
    <w:rsid w:val="00C64A38"/>
    <w:rsid w:val="00C66489"/>
    <w:rsid w:val="00C66598"/>
    <w:rsid w:val="00C67D77"/>
    <w:rsid w:val="00C72DE7"/>
    <w:rsid w:val="00C7665B"/>
    <w:rsid w:val="00C77C3C"/>
    <w:rsid w:val="00C80B12"/>
    <w:rsid w:val="00C816A0"/>
    <w:rsid w:val="00C824CE"/>
    <w:rsid w:val="00C83FE4"/>
    <w:rsid w:val="00C909A9"/>
    <w:rsid w:val="00C91A28"/>
    <w:rsid w:val="00C92E7A"/>
    <w:rsid w:val="00CA0916"/>
    <w:rsid w:val="00CA10AF"/>
    <w:rsid w:val="00CB21A4"/>
    <w:rsid w:val="00CB3749"/>
    <w:rsid w:val="00CB3D18"/>
    <w:rsid w:val="00CC198F"/>
    <w:rsid w:val="00CC3F5C"/>
    <w:rsid w:val="00CC6CAF"/>
    <w:rsid w:val="00CD492B"/>
    <w:rsid w:val="00CE00D6"/>
    <w:rsid w:val="00CE1DB8"/>
    <w:rsid w:val="00CE3A82"/>
    <w:rsid w:val="00CE7CF0"/>
    <w:rsid w:val="00CF077C"/>
    <w:rsid w:val="00CF3E03"/>
    <w:rsid w:val="00D0752C"/>
    <w:rsid w:val="00D122DB"/>
    <w:rsid w:val="00D204EC"/>
    <w:rsid w:val="00D2524B"/>
    <w:rsid w:val="00D25832"/>
    <w:rsid w:val="00D271C0"/>
    <w:rsid w:val="00D27A30"/>
    <w:rsid w:val="00D34327"/>
    <w:rsid w:val="00D42756"/>
    <w:rsid w:val="00D435AC"/>
    <w:rsid w:val="00D471E1"/>
    <w:rsid w:val="00D54B1A"/>
    <w:rsid w:val="00D55659"/>
    <w:rsid w:val="00D606EA"/>
    <w:rsid w:val="00D60AB6"/>
    <w:rsid w:val="00D635FB"/>
    <w:rsid w:val="00D64E08"/>
    <w:rsid w:val="00D658F5"/>
    <w:rsid w:val="00D6603C"/>
    <w:rsid w:val="00D749FE"/>
    <w:rsid w:val="00D755E5"/>
    <w:rsid w:val="00D909E7"/>
    <w:rsid w:val="00D95071"/>
    <w:rsid w:val="00D95A8E"/>
    <w:rsid w:val="00DA132B"/>
    <w:rsid w:val="00DA1DC8"/>
    <w:rsid w:val="00DA2A66"/>
    <w:rsid w:val="00DA3A6B"/>
    <w:rsid w:val="00DA6F64"/>
    <w:rsid w:val="00DA7956"/>
    <w:rsid w:val="00DB01E9"/>
    <w:rsid w:val="00DC0E71"/>
    <w:rsid w:val="00DC3B67"/>
    <w:rsid w:val="00DC4AC3"/>
    <w:rsid w:val="00DC4FF2"/>
    <w:rsid w:val="00DD0605"/>
    <w:rsid w:val="00DD2502"/>
    <w:rsid w:val="00DD56E7"/>
    <w:rsid w:val="00DD7228"/>
    <w:rsid w:val="00DE0843"/>
    <w:rsid w:val="00DE67C2"/>
    <w:rsid w:val="00DF1CD3"/>
    <w:rsid w:val="00DF783E"/>
    <w:rsid w:val="00E000C8"/>
    <w:rsid w:val="00E02F3A"/>
    <w:rsid w:val="00E10F26"/>
    <w:rsid w:val="00E17682"/>
    <w:rsid w:val="00E204E9"/>
    <w:rsid w:val="00E30A7A"/>
    <w:rsid w:val="00E36E9E"/>
    <w:rsid w:val="00E45097"/>
    <w:rsid w:val="00E470C5"/>
    <w:rsid w:val="00E51419"/>
    <w:rsid w:val="00E544D9"/>
    <w:rsid w:val="00E55778"/>
    <w:rsid w:val="00E56E68"/>
    <w:rsid w:val="00E572C5"/>
    <w:rsid w:val="00E62A9B"/>
    <w:rsid w:val="00E65F07"/>
    <w:rsid w:val="00E66EEE"/>
    <w:rsid w:val="00E673D5"/>
    <w:rsid w:val="00E70C7C"/>
    <w:rsid w:val="00E713D9"/>
    <w:rsid w:val="00E81AE7"/>
    <w:rsid w:val="00E824C3"/>
    <w:rsid w:val="00E9152B"/>
    <w:rsid w:val="00E95991"/>
    <w:rsid w:val="00E97254"/>
    <w:rsid w:val="00EA16B5"/>
    <w:rsid w:val="00EB63C2"/>
    <w:rsid w:val="00EC6BE9"/>
    <w:rsid w:val="00EC786B"/>
    <w:rsid w:val="00ED2283"/>
    <w:rsid w:val="00ED6DB5"/>
    <w:rsid w:val="00EE0E71"/>
    <w:rsid w:val="00EE2D4B"/>
    <w:rsid w:val="00EE4711"/>
    <w:rsid w:val="00EF2738"/>
    <w:rsid w:val="00EF4586"/>
    <w:rsid w:val="00F01948"/>
    <w:rsid w:val="00F01DD6"/>
    <w:rsid w:val="00F02C4E"/>
    <w:rsid w:val="00F04452"/>
    <w:rsid w:val="00F04D03"/>
    <w:rsid w:val="00F13422"/>
    <w:rsid w:val="00F14526"/>
    <w:rsid w:val="00F21F49"/>
    <w:rsid w:val="00F428C7"/>
    <w:rsid w:val="00F46A10"/>
    <w:rsid w:val="00F46F3C"/>
    <w:rsid w:val="00F524C5"/>
    <w:rsid w:val="00F57574"/>
    <w:rsid w:val="00F61932"/>
    <w:rsid w:val="00F73030"/>
    <w:rsid w:val="00F73201"/>
    <w:rsid w:val="00F73E53"/>
    <w:rsid w:val="00F805B6"/>
    <w:rsid w:val="00F81A80"/>
    <w:rsid w:val="00F8325E"/>
    <w:rsid w:val="00F85C60"/>
    <w:rsid w:val="00F9132E"/>
    <w:rsid w:val="00FA012A"/>
    <w:rsid w:val="00FA3B41"/>
    <w:rsid w:val="00FB0C6E"/>
    <w:rsid w:val="00FB37C0"/>
    <w:rsid w:val="00FB683D"/>
    <w:rsid w:val="00FC50D5"/>
    <w:rsid w:val="00FC528A"/>
    <w:rsid w:val="00FD1B18"/>
    <w:rsid w:val="00FD2AD1"/>
    <w:rsid w:val="00FD645C"/>
    <w:rsid w:val="00FD74F6"/>
    <w:rsid w:val="00FE0C54"/>
    <w:rsid w:val="00FE0D26"/>
    <w:rsid w:val="00FE1BA5"/>
    <w:rsid w:val="00FE2F21"/>
    <w:rsid w:val="00FE620E"/>
    <w:rsid w:val="00FF0D1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858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85826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858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8582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AE28-20FD-4CAA-97AB-5D68922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7</cp:revision>
  <cp:lastPrinted>2016-03-02T06:34:00Z</cp:lastPrinted>
  <dcterms:created xsi:type="dcterms:W3CDTF">2016-03-24T03:04:00Z</dcterms:created>
  <dcterms:modified xsi:type="dcterms:W3CDTF">2016-06-29T02:45:00Z</dcterms:modified>
</cp:coreProperties>
</file>